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56" w:rsidRPr="001B04E4" w:rsidRDefault="005A2A56" w:rsidP="005D4C8B">
      <w:pPr>
        <w:rPr>
          <w:rFonts w:ascii="Arial" w:hAnsi="Arial" w:cs="Arial"/>
          <w:b/>
          <w:sz w:val="12"/>
          <w:szCs w:val="20"/>
          <w:u w:val="single"/>
        </w:rPr>
      </w:pPr>
    </w:p>
    <w:p w:rsidR="005D4C8B" w:rsidRPr="008F0C20" w:rsidRDefault="005D4C8B" w:rsidP="005D4C8B">
      <w:pPr>
        <w:jc w:val="center"/>
        <w:rPr>
          <w:rFonts w:ascii="Arial" w:hAnsi="Arial" w:cs="Arial"/>
          <w:b/>
          <w:sz w:val="10"/>
          <w:szCs w:val="20"/>
          <w:u w:val="single"/>
        </w:rPr>
      </w:pPr>
    </w:p>
    <w:p w:rsidR="008F0C20" w:rsidRPr="00736E37" w:rsidRDefault="008F0C20" w:rsidP="008F0C20">
      <w:pPr>
        <w:rPr>
          <w:rFonts w:ascii="Arial" w:hAnsi="Arial" w:cs="Arial"/>
          <w:sz w:val="2"/>
          <w:szCs w:val="20"/>
          <w:lang w:val="es-PE"/>
        </w:rPr>
      </w:pPr>
    </w:p>
    <w:p w:rsidR="00977825" w:rsidRPr="002F2B27" w:rsidRDefault="00977825" w:rsidP="00977825">
      <w:pPr>
        <w:jc w:val="center"/>
        <w:rPr>
          <w:rFonts w:ascii="Arial" w:hAnsi="Arial" w:cs="Arial"/>
          <w:b/>
          <w:noProof/>
          <w:szCs w:val="22"/>
          <w:u w:val="single"/>
          <w:lang w:eastAsia="es-PE"/>
        </w:rPr>
      </w:pPr>
      <w:r>
        <w:rPr>
          <w:rFonts w:ascii="Arial" w:hAnsi="Arial" w:cs="Arial"/>
          <w:b/>
          <w:noProof/>
          <w:szCs w:val="22"/>
          <w:u w:val="single"/>
          <w:lang w:eastAsia="es-PE"/>
        </w:rPr>
        <w:t>TRABAJO DE INKSCAPE</w:t>
      </w:r>
    </w:p>
    <w:p w:rsidR="00977825" w:rsidRPr="00743D99" w:rsidRDefault="00977825" w:rsidP="00977825">
      <w:pPr>
        <w:jc w:val="center"/>
        <w:rPr>
          <w:rFonts w:ascii="Arial" w:hAnsi="Arial" w:cs="Arial"/>
          <w:b/>
          <w:noProof/>
          <w:sz w:val="20"/>
          <w:szCs w:val="20"/>
          <w:lang w:val="es-PE" w:eastAsia="es-PE"/>
        </w:rPr>
      </w:pPr>
    </w:p>
    <w:p w:rsidR="002F2B27" w:rsidRDefault="002F2B27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</w:p>
    <w:tbl>
      <w:tblPr>
        <w:tblpPr w:leftFromText="141" w:rightFromText="141" w:bottomFromText="200" w:vertAnchor="page" w:horzAnchor="margin" w:tblpY="18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560"/>
        <w:gridCol w:w="1701"/>
        <w:gridCol w:w="1549"/>
      </w:tblGrid>
      <w:tr w:rsidR="002F2B27" w:rsidRPr="002F2B27" w:rsidTr="002F2B27">
        <w:trPr>
          <w:trHeight w:val="8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7" w:rsidRPr="00743D99" w:rsidRDefault="002F2B27" w:rsidP="00743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3D99">
              <w:rPr>
                <w:rFonts w:ascii="Arial" w:eastAsia="Calibri" w:hAnsi="Arial" w:cs="Arial"/>
                <w:b/>
                <w:sz w:val="16"/>
                <w:szCs w:val="16"/>
              </w:rPr>
              <w:t xml:space="preserve">Capacidad: </w:t>
            </w:r>
            <w:r w:rsidRPr="00743D9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743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29B8" w:rsidRPr="00743D99">
              <w:rPr>
                <w:rFonts w:ascii="Arial" w:hAnsi="Arial" w:cs="Arial"/>
                <w:sz w:val="16"/>
                <w:szCs w:val="16"/>
              </w:rPr>
              <w:t xml:space="preserve"> Personaliza entornos virtuales.</w:t>
            </w:r>
          </w:p>
          <w:p w:rsidR="00D529B8" w:rsidRPr="00D529B8" w:rsidRDefault="002F2B27" w:rsidP="00D529B8">
            <w:pPr>
              <w:tabs>
                <w:tab w:val="left" w:pos="1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9B8">
              <w:rPr>
                <w:rFonts w:ascii="Arial" w:eastAsia="Calibri" w:hAnsi="Arial" w:cs="Arial"/>
                <w:b/>
                <w:sz w:val="16"/>
                <w:szCs w:val="16"/>
              </w:rPr>
              <w:t xml:space="preserve">Desempeño: </w:t>
            </w:r>
            <w:r w:rsidR="00D529B8" w:rsidRPr="00D529B8">
              <w:rPr>
                <w:rFonts w:ascii="Arial" w:eastAsia="Calibri" w:hAnsi="Arial" w:cs="Arial"/>
                <w:sz w:val="16"/>
                <w:szCs w:val="16"/>
              </w:rPr>
              <w:t xml:space="preserve">Describe el entorno del programa </w:t>
            </w:r>
            <w:proofErr w:type="spellStart"/>
            <w:r w:rsidR="00662C0D">
              <w:rPr>
                <w:rFonts w:ascii="Arial" w:eastAsia="Calibri" w:hAnsi="Arial" w:cs="Arial"/>
                <w:sz w:val="16"/>
                <w:szCs w:val="16"/>
              </w:rPr>
              <w:t>Inkscape</w:t>
            </w:r>
            <w:proofErr w:type="spellEnd"/>
            <w:r w:rsidR="00D529B8" w:rsidRPr="00D529B8">
              <w:rPr>
                <w:rFonts w:ascii="Arial" w:eastAsia="Calibri" w:hAnsi="Arial" w:cs="Arial"/>
                <w:sz w:val="16"/>
                <w:szCs w:val="16"/>
              </w:rPr>
              <w:t xml:space="preserve">, y explica los nombres de  las herramientas del programa </w:t>
            </w:r>
            <w:proofErr w:type="spellStart"/>
            <w:r w:rsidR="00662C0D">
              <w:rPr>
                <w:rFonts w:ascii="Arial" w:eastAsia="Calibri" w:hAnsi="Arial" w:cs="Arial"/>
                <w:sz w:val="16"/>
                <w:szCs w:val="16"/>
              </w:rPr>
              <w:t>Inkscape</w:t>
            </w:r>
            <w:proofErr w:type="spellEnd"/>
          </w:p>
          <w:p w:rsidR="002F2B27" w:rsidRPr="002F2B27" w:rsidRDefault="002F2B27" w:rsidP="002F2B27">
            <w:pPr>
              <w:tabs>
                <w:tab w:val="left" w:pos="188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529B8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27" w:rsidRPr="002F2B27" w:rsidRDefault="002F2B27" w:rsidP="002F2B2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GRADO</w:t>
            </w:r>
          </w:p>
          <w:p w:rsidR="002F2B27" w:rsidRPr="002F2B27" w:rsidRDefault="008B46CC" w:rsidP="00743D9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="002F2B27" w:rsidRPr="002F2B27">
              <w:rPr>
                <w:rFonts w:ascii="Arial" w:eastAsia="Calibri" w:hAnsi="Arial" w:cs="Arial"/>
                <w:sz w:val="16"/>
                <w:szCs w:val="16"/>
              </w:rPr>
              <w:t xml:space="preserve">° Libertad - </w:t>
            </w:r>
            <w:r>
              <w:rPr>
                <w:rFonts w:ascii="Arial" w:eastAsia="Calibri" w:hAnsi="Arial" w:cs="Arial"/>
                <w:sz w:val="16"/>
                <w:szCs w:val="16"/>
              </w:rPr>
              <w:t>Ver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27" w:rsidRPr="002F2B27" w:rsidRDefault="002F2B27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CAMPO TEMÁTICO</w:t>
            </w:r>
          </w:p>
          <w:p w:rsidR="00900D85" w:rsidRDefault="002F2B27" w:rsidP="00900D85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F2B27">
              <w:rPr>
                <w:rFonts w:ascii="Arial" w:eastAsia="Arial" w:hAnsi="Arial" w:cs="Arial"/>
                <w:b/>
                <w:sz w:val="16"/>
                <w:szCs w:val="16"/>
              </w:rPr>
              <w:t>“</w:t>
            </w:r>
            <w:r w:rsidR="00900D85">
              <w:rPr>
                <w:rFonts w:ascii="Arial" w:eastAsia="Arial" w:hAnsi="Arial" w:cs="Arial"/>
                <w:b/>
                <w:sz w:val="16"/>
                <w:szCs w:val="16"/>
              </w:rPr>
              <w:t>Paneles de Trabajo”</w:t>
            </w:r>
          </w:p>
          <w:p w:rsidR="001C5EB5" w:rsidRDefault="00551425" w:rsidP="00900D85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ucatrazos</w:t>
            </w:r>
            <w:proofErr w:type="spellEnd"/>
          </w:p>
          <w:p w:rsidR="00F27B5C" w:rsidRDefault="00F27B5C" w:rsidP="00F27B5C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F27B5C" w:rsidRPr="002F2B27" w:rsidRDefault="00F27B5C" w:rsidP="00F27B5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27" w:rsidRPr="002F2B27" w:rsidRDefault="002F2B27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ÁREA</w:t>
            </w:r>
          </w:p>
          <w:p w:rsidR="002F2B27" w:rsidRPr="002F2B27" w:rsidRDefault="00D529B8" w:rsidP="002F2B2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Informática </w:t>
            </w:r>
          </w:p>
        </w:tc>
      </w:tr>
      <w:tr w:rsidR="002F2B27" w:rsidRPr="002F2B2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19E" w:rsidRPr="002F2B27" w:rsidRDefault="00DA2E45" w:rsidP="00CA619E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 w:rsidRPr="00DA2E45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Fuente: </w:t>
            </w:r>
            <w:r w:rsidR="00CA619E" w:rsidRPr="00CA619E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https://youtu.be/tWEjAVUgTa8</w:t>
            </w:r>
          </w:p>
          <w:p w:rsidR="006E5AC1" w:rsidRPr="002F2B27" w:rsidRDefault="002F042F" w:rsidP="00900D85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hyperlink r:id="rId8" w:history="1">
              <w:r w:rsidR="006E5AC1" w:rsidRPr="000D3FAA">
                <w:rPr>
                  <w:rStyle w:val="Hipervnculo"/>
                  <w:rFonts w:ascii="Arial" w:eastAsiaTheme="majorEastAsia" w:hAnsi="Arial" w:cs="Arial"/>
                  <w:b/>
                  <w:bCs/>
                  <w:sz w:val="16"/>
                  <w:szCs w:val="16"/>
                </w:rPr>
                <w:t>https://youtu.be/qz4JX24qE0Y</w:t>
              </w:r>
            </w:hyperlink>
          </w:p>
        </w:tc>
      </w:tr>
      <w:tr w:rsidR="002F2B27" w:rsidRPr="002F2B27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27" w:rsidRPr="002F2B27" w:rsidRDefault="00DA2E45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Docente:</w:t>
            </w:r>
            <w:r w:rsidR="00D529B8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Sandro</w:t>
            </w:r>
            <w:proofErr w:type="spellEnd"/>
            <w:r w:rsidR="00D529B8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Pérez Torres</w:t>
            </w:r>
          </w:p>
        </w:tc>
      </w:tr>
      <w:tr w:rsidR="00743D99" w:rsidRPr="00871B31" w:rsidTr="002F2B27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99" w:rsidRPr="00871B31" w:rsidRDefault="00743D99" w:rsidP="002F2B27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871B31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Estudiante: </w:t>
            </w:r>
          </w:p>
        </w:tc>
      </w:tr>
    </w:tbl>
    <w:p w:rsidR="00DA2E45" w:rsidRPr="0001321D" w:rsidRDefault="00977825" w:rsidP="00DA2E45">
      <w:pPr>
        <w:tabs>
          <w:tab w:val="left" w:pos="188"/>
        </w:tabs>
        <w:jc w:val="both"/>
        <w:rPr>
          <w:rFonts w:ascii="Arial" w:hAnsi="Arial" w:cs="Arial"/>
          <w:b/>
          <w:sz w:val="20"/>
          <w:szCs w:val="20"/>
        </w:rPr>
      </w:pPr>
      <w:r w:rsidRPr="00871B31">
        <w:rPr>
          <w:rFonts w:ascii="Arial" w:hAnsi="Arial" w:cs="Arial"/>
          <w:b/>
          <w:sz w:val="20"/>
          <w:szCs w:val="20"/>
        </w:rPr>
        <w:t>INDICACIONES:</w:t>
      </w:r>
    </w:p>
    <w:p w:rsidR="00DA2E45" w:rsidRPr="00F27B5C" w:rsidRDefault="00DA2E45" w:rsidP="00637E0A">
      <w:pPr>
        <w:pStyle w:val="Prrafodelista"/>
        <w:numPr>
          <w:ilvl w:val="0"/>
          <w:numId w:val="3"/>
        </w:numPr>
        <w:tabs>
          <w:tab w:val="left" w:pos="188"/>
        </w:tabs>
        <w:ind w:left="284" w:hanging="142"/>
        <w:jc w:val="both"/>
        <w:rPr>
          <w:rFonts w:ascii="Arial" w:hAnsi="Arial" w:cs="Arial"/>
          <w:sz w:val="20"/>
          <w:szCs w:val="20"/>
        </w:rPr>
      </w:pPr>
      <w:r w:rsidRPr="00F27B5C">
        <w:rPr>
          <w:rFonts w:ascii="Arial" w:hAnsi="Arial" w:cs="Arial"/>
          <w:sz w:val="20"/>
          <w:szCs w:val="20"/>
        </w:rPr>
        <w:t>Desarrolla la presente ficha de trabajo de manera responsable</w:t>
      </w:r>
    </w:p>
    <w:p w:rsidR="00900D85" w:rsidRPr="00662C0D" w:rsidRDefault="00DA2E45" w:rsidP="0069042D">
      <w:pPr>
        <w:pStyle w:val="Prrafodelista"/>
        <w:numPr>
          <w:ilvl w:val="0"/>
          <w:numId w:val="3"/>
        </w:numPr>
        <w:tabs>
          <w:tab w:val="left" w:pos="188"/>
        </w:tabs>
        <w:ind w:left="284" w:hanging="142"/>
        <w:jc w:val="both"/>
        <w:rPr>
          <w:rFonts w:ascii="Arial" w:hAnsi="Arial" w:cs="Arial"/>
          <w:sz w:val="20"/>
          <w:szCs w:val="20"/>
        </w:rPr>
      </w:pPr>
      <w:r w:rsidRPr="00662C0D">
        <w:rPr>
          <w:rFonts w:ascii="Arial" w:hAnsi="Arial" w:cs="Arial"/>
          <w:sz w:val="20"/>
          <w:szCs w:val="20"/>
        </w:rPr>
        <w:t xml:space="preserve">Entrega de la ficha de </w:t>
      </w:r>
      <w:r w:rsidR="00F27B5C" w:rsidRPr="00662C0D">
        <w:rPr>
          <w:rFonts w:ascii="Arial" w:hAnsi="Arial" w:cs="Arial"/>
          <w:sz w:val="20"/>
          <w:szCs w:val="20"/>
        </w:rPr>
        <w:t>trabajo, será</w:t>
      </w:r>
      <w:r w:rsidRPr="00662C0D">
        <w:rPr>
          <w:rFonts w:ascii="Arial" w:hAnsi="Arial" w:cs="Arial"/>
          <w:sz w:val="20"/>
          <w:szCs w:val="20"/>
        </w:rPr>
        <w:t xml:space="preserve"> </w:t>
      </w:r>
      <w:r w:rsidR="00697C93" w:rsidRPr="00662C0D">
        <w:rPr>
          <w:rFonts w:ascii="Arial" w:hAnsi="Arial" w:cs="Arial"/>
          <w:sz w:val="20"/>
          <w:szCs w:val="20"/>
        </w:rPr>
        <w:t xml:space="preserve">entregado </w:t>
      </w:r>
      <w:r w:rsidR="00382CE4" w:rsidRPr="00662C0D">
        <w:rPr>
          <w:rFonts w:ascii="Arial" w:hAnsi="Arial" w:cs="Arial"/>
          <w:sz w:val="20"/>
          <w:szCs w:val="20"/>
        </w:rPr>
        <w:t xml:space="preserve">a través de </w:t>
      </w:r>
      <w:r w:rsidR="00662C0D">
        <w:rPr>
          <w:rFonts w:ascii="Arial" w:hAnsi="Arial" w:cs="Arial"/>
          <w:sz w:val="20"/>
          <w:szCs w:val="20"/>
        </w:rPr>
        <w:t xml:space="preserve"> la  plataforma de  </w:t>
      </w:r>
      <w:proofErr w:type="spellStart"/>
      <w:r w:rsidR="00662C0D">
        <w:rPr>
          <w:rFonts w:ascii="Arial" w:hAnsi="Arial" w:cs="Arial"/>
          <w:sz w:val="20"/>
          <w:szCs w:val="20"/>
        </w:rPr>
        <w:t>Paideia</w:t>
      </w:r>
      <w:proofErr w:type="spellEnd"/>
      <w:r w:rsidR="00662C0D">
        <w:rPr>
          <w:rFonts w:ascii="Arial" w:hAnsi="Arial" w:cs="Arial"/>
          <w:sz w:val="20"/>
          <w:szCs w:val="20"/>
        </w:rPr>
        <w:t xml:space="preserve">, en la  Actividad 5 del </w:t>
      </w:r>
      <w:proofErr w:type="spellStart"/>
      <w:r w:rsidR="00662C0D">
        <w:rPr>
          <w:rFonts w:ascii="Arial" w:hAnsi="Arial" w:cs="Arial"/>
          <w:sz w:val="20"/>
          <w:szCs w:val="20"/>
        </w:rPr>
        <w:t>Modulo</w:t>
      </w:r>
      <w:proofErr w:type="spellEnd"/>
      <w:r w:rsidR="00662C0D">
        <w:rPr>
          <w:rFonts w:ascii="Arial" w:hAnsi="Arial" w:cs="Arial"/>
          <w:sz w:val="20"/>
          <w:szCs w:val="20"/>
        </w:rPr>
        <w:t xml:space="preserve"> I</w:t>
      </w:r>
    </w:p>
    <w:p w:rsidR="00900D85" w:rsidRDefault="00900D85" w:rsidP="00900D85">
      <w:pPr>
        <w:tabs>
          <w:tab w:val="left" w:pos="188"/>
        </w:tabs>
        <w:jc w:val="both"/>
        <w:rPr>
          <w:rFonts w:ascii="Arial" w:hAnsi="Arial" w:cs="Arial"/>
          <w:sz w:val="20"/>
          <w:szCs w:val="20"/>
        </w:rPr>
      </w:pPr>
    </w:p>
    <w:p w:rsidR="001C5EB5" w:rsidRDefault="001C5EB5" w:rsidP="00E91920">
      <w:pPr>
        <w:jc w:val="center"/>
        <w:rPr>
          <w:rFonts w:ascii="Arial" w:hAnsi="Arial" w:cs="Arial"/>
          <w:b/>
          <w:noProof/>
          <w:sz w:val="20"/>
          <w:szCs w:val="20"/>
          <w:lang w:val="es-PE" w:eastAsia="es-PE"/>
        </w:rPr>
      </w:pPr>
    </w:p>
    <w:p w:rsidR="00E91920" w:rsidRPr="00382CE4" w:rsidRDefault="00324614" w:rsidP="00F14792">
      <w:pPr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t>I</w:t>
      </w:r>
      <w:r w:rsidR="00E91920">
        <w:rPr>
          <w:rFonts w:ascii="Arial" w:hAnsi="Arial" w:cs="Arial"/>
          <w:noProof/>
          <w:sz w:val="20"/>
          <w:szCs w:val="20"/>
          <w:lang w:val="es-PE" w:eastAsia="es-PE"/>
        </w:rPr>
        <w:t xml:space="preserve">.- </w:t>
      </w:r>
      <w:r w:rsidR="00662C0D">
        <w:rPr>
          <w:rFonts w:ascii="Arial" w:hAnsi="Arial" w:cs="Arial"/>
          <w:noProof/>
          <w:sz w:val="20"/>
          <w:szCs w:val="20"/>
          <w:lang w:val="es-PE" w:eastAsia="es-PE"/>
        </w:rPr>
        <w:t>Ingresa al programa de Inscape  y crea un documento en blanco</w:t>
      </w:r>
      <w:r w:rsidR="00E91920">
        <w:rPr>
          <w:rFonts w:ascii="Arial" w:hAnsi="Arial" w:cs="Arial"/>
          <w:noProof/>
          <w:sz w:val="20"/>
          <w:szCs w:val="20"/>
          <w:lang w:val="es-PE" w:eastAsia="es-PE"/>
        </w:rPr>
        <w:t xml:space="preserve">: </w:t>
      </w:r>
    </w:p>
    <w:p w:rsidR="00382CE4" w:rsidRPr="00137505" w:rsidRDefault="00382CE4" w:rsidP="00F14792">
      <w:pPr>
        <w:rPr>
          <w:rFonts w:ascii="Arial" w:hAnsi="Arial" w:cs="Arial"/>
          <w:sz w:val="20"/>
          <w:szCs w:val="20"/>
        </w:rPr>
      </w:pPr>
    </w:p>
    <w:p w:rsidR="00324614" w:rsidRDefault="002277E3" w:rsidP="00F14792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 w:rsidRPr="00382CE4">
        <w:rPr>
          <w:rFonts w:ascii="Arial" w:hAnsi="Arial" w:cs="Arial"/>
          <w:b/>
          <w:sz w:val="20"/>
          <w:szCs w:val="20"/>
        </w:rPr>
        <w:t xml:space="preserve">Ejercicio </w:t>
      </w:r>
      <w:r w:rsidR="00382CE4" w:rsidRPr="00382CE4">
        <w:rPr>
          <w:rFonts w:ascii="Arial" w:hAnsi="Arial" w:cs="Arial"/>
          <w:b/>
          <w:sz w:val="20"/>
          <w:szCs w:val="20"/>
        </w:rPr>
        <w:t>Práctico:</w:t>
      </w:r>
      <w:r w:rsidR="006E5AC1" w:rsidRPr="00382CE4">
        <w:rPr>
          <w:rFonts w:ascii="Arial" w:hAnsi="Arial" w:cs="Arial"/>
          <w:b/>
          <w:sz w:val="20"/>
          <w:szCs w:val="20"/>
        </w:rPr>
        <w:t xml:space="preserve"> Realizar </w:t>
      </w:r>
      <w:r w:rsidR="00382CE4" w:rsidRPr="00382CE4">
        <w:rPr>
          <w:rFonts w:ascii="Arial" w:hAnsi="Arial" w:cs="Arial"/>
          <w:b/>
          <w:sz w:val="20"/>
          <w:szCs w:val="20"/>
        </w:rPr>
        <w:t>una casa con la herramienta rectángulo</w:t>
      </w:r>
      <w:r w:rsidR="006E5AC1" w:rsidRPr="00382CE4">
        <w:rPr>
          <w:rFonts w:ascii="Arial" w:hAnsi="Arial" w:cs="Arial"/>
          <w:b/>
          <w:sz w:val="20"/>
          <w:szCs w:val="20"/>
        </w:rPr>
        <w:t xml:space="preserve"> </w:t>
      </w:r>
    </w:p>
    <w:p w:rsidR="00977825" w:rsidRPr="00382CE4" w:rsidRDefault="00977825" w:rsidP="00F14792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</w:p>
    <w:p w:rsidR="006E5AC1" w:rsidRPr="00382CE4" w:rsidRDefault="006E5AC1" w:rsidP="00F14792">
      <w:pPr>
        <w:rPr>
          <w:rFonts w:ascii="Arial" w:hAnsi="Arial" w:cs="Arial"/>
          <w:sz w:val="20"/>
          <w:szCs w:val="20"/>
        </w:rPr>
      </w:pPr>
    </w:p>
    <w:p w:rsidR="006E5AC1" w:rsidRPr="00137505" w:rsidRDefault="006E5AC1" w:rsidP="00F14792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37505">
        <w:rPr>
          <w:rFonts w:ascii="Arial" w:hAnsi="Arial" w:cs="Arial"/>
          <w:sz w:val="20"/>
          <w:szCs w:val="20"/>
        </w:rPr>
        <w:t xml:space="preserve">Seleccionamos la herramienta rectángulo: </w:t>
      </w:r>
      <w:r w:rsidR="00137505" w:rsidRPr="00137505">
        <w:rPr>
          <w:rFonts w:ascii="Arial" w:hAnsi="Arial" w:cs="Arial"/>
          <w:sz w:val="20"/>
          <w:szCs w:val="20"/>
        </w:rPr>
        <w:t>Hacemos</w:t>
      </w:r>
      <w:r w:rsidRPr="00137505">
        <w:rPr>
          <w:rFonts w:ascii="Arial" w:hAnsi="Arial" w:cs="Arial"/>
          <w:sz w:val="20"/>
          <w:szCs w:val="20"/>
        </w:rPr>
        <w:t xml:space="preserve"> clic con </w:t>
      </w:r>
      <w:r w:rsidR="00137505" w:rsidRPr="00137505">
        <w:rPr>
          <w:rFonts w:ascii="Arial" w:hAnsi="Arial" w:cs="Arial"/>
          <w:sz w:val="20"/>
          <w:szCs w:val="20"/>
        </w:rPr>
        <w:t>el mouse</w:t>
      </w:r>
      <w:r w:rsidRPr="00137505">
        <w:rPr>
          <w:rFonts w:ascii="Arial" w:hAnsi="Arial" w:cs="Arial"/>
          <w:sz w:val="20"/>
          <w:szCs w:val="20"/>
        </w:rPr>
        <w:t xml:space="preserve"> en hoja de trabajo y dibujamos el rectángulo</w:t>
      </w:r>
      <w:r w:rsidR="00137505" w:rsidRPr="00137505">
        <w:rPr>
          <w:rFonts w:ascii="Arial" w:hAnsi="Arial" w:cs="Arial"/>
          <w:sz w:val="20"/>
          <w:szCs w:val="20"/>
        </w:rPr>
        <w:t>. Después de dibujar el rellánalo con un de tu preferencia</w:t>
      </w:r>
      <w:r w:rsidRPr="00137505">
        <w:rPr>
          <w:rFonts w:ascii="Arial" w:hAnsi="Arial" w:cs="Arial"/>
          <w:sz w:val="20"/>
          <w:szCs w:val="20"/>
        </w:rPr>
        <w:t xml:space="preserve"> </w:t>
      </w:r>
    </w:p>
    <w:p w:rsidR="00137505" w:rsidRPr="00137505" w:rsidRDefault="00137505" w:rsidP="00324614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:rsidR="00137505" w:rsidRPr="00137505" w:rsidRDefault="00977825" w:rsidP="00324614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  <w:r w:rsidRPr="00137505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78720" behindDoc="0" locked="0" layoutInCell="1" allowOverlap="1" wp14:anchorId="3FC714F9" wp14:editId="537C7749">
            <wp:simplePos x="0" y="0"/>
            <wp:positionH relativeFrom="column">
              <wp:posOffset>1532255</wp:posOffset>
            </wp:positionH>
            <wp:positionV relativeFrom="paragraph">
              <wp:posOffset>10160</wp:posOffset>
            </wp:positionV>
            <wp:extent cx="3209925" cy="2018665"/>
            <wp:effectExtent l="0" t="0" r="952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18824" r="42703" b="28737"/>
                    <a:stretch/>
                  </pic:blipFill>
                  <pic:spPr bwMode="auto">
                    <a:xfrm>
                      <a:off x="0" y="0"/>
                      <a:ext cx="3209925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505" w:rsidRPr="00137505" w:rsidRDefault="00137505" w:rsidP="00324614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:rsidR="00137505" w:rsidRPr="00137505" w:rsidRDefault="00137505" w:rsidP="00324614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:rsidR="00137505" w:rsidRPr="00137505" w:rsidRDefault="00137505" w:rsidP="00324614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:rsidR="00137505" w:rsidRPr="00137505" w:rsidRDefault="00137505" w:rsidP="00324614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:rsidR="00137505" w:rsidRPr="00137505" w:rsidRDefault="00137505" w:rsidP="00324614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:rsidR="00137505" w:rsidRPr="00137505" w:rsidRDefault="00137505" w:rsidP="00324614">
      <w:pPr>
        <w:pStyle w:val="Prrafodelista"/>
        <w:spacing w:line="276" w:lineRule="auto"/>
        <w:rPr>
          <w:rFonts w:ascii="Arial" w:hAnsi="Arial" w:cs="Arial"/>
          <w:sz w:val="20"/>
          <w:szCs w:val="20"/>
        </w:rPr>
      </w:pPr>
    </w:p>
    <w:p w:rsidR="00324614" w:rsidRPr="00137505" w:rsidRDefault="00324614" w:rsidP="00E91920">
      <w:pPr>
        <w:jc w:val="both"/>
        <w:rPr>
          <w:rFonts w:ascii="Arial" w:hAnsi="Arial" w:cs="Arial"/>
          <w:sz w:val="20"/>
          <w:szCs w:val="20"/>
        </w:rPr>
      </w:pPr>
    </w:p>
    <w:p w:rsidR="006E5AC1" w:rsidRPr="00137505" w:rsidRDefault="006E5AC1" w:rsidP="00E91920">
      <w:pPr>
        <w:jc w:val="both"/>
        <w:rPr>
          <w:rFonts w:ascii="Arial" w:hAnsi="Arial" w:cs="Arial"/>
          <w:sz w:val="20"/>
          <w:szCs w:val="20"/>
        </w:rPr>
      </w:pPr>
    </w:p>
    <w:p w:rsidR="00137505" w:rsidRPr="00137505" w:rsidRDefault="00137505" w:rsidP="00E91920">
      <w:pPr>
        <w:jc w:val="both"/>
        <w:rPr>
          <w:rFonts w:ascii="Arial" w:hAnsi="Arial" w:cs="Arial"/>
          <w:sz w:val="20"/>
          <w:szCs w:val="20"/>
        </w:rPr>
      </w:pPr>
    </w:p>
    <w:p w:rsidR="00137505" w:rsidRDefault="00137505" w:rsidP="00E91920">
      <w:pPr>
        <w:jc w:val="both"/>
        <w:rPr>
          <w:rFonts w:ascii="Arial" w:hAnsi="Arial" w:cs="Arial"/>
          <w:sz w:val="20"/>
          <w:szCs w:val="20"/>
        </w:rPr>
      </w:pPr>
    </w:p>
    <w:p w:rsidR="00977825" w:rsidRDefault="00977825" w:rsidP="00E91920">
      <w:pPr>
        <w:jc w:val="both"/>
        <w:rPr>
          <w:rFonts w:ascii="Arial" w:hAnsi="Arial" w:cs="Arial"/>
          <w:sz w:val="20"/>
          <w:szCs w:val="20"/>
        </w:rPr>
      </w:pPr>
    </w:p>
    <w:p w:rsidR="00977825" w:rsidRDefault="00977825" w:rsidP="00E91920">
      <w:pPr>
        <w:jc w:val="both"/>
        <w:rPr>
          <w:rFonts w:ascii="Arial" w:hAnsi="Arial" w:cs="Arial"/>
          <w:sz w:val="20"/>
          <w:szCs w:val="20"/>
        </w:rPr>
      </w:pPr>
    </w:p>
    <w:p w:rsidR="00977825" w:rsidRPr="00137505" w:rsidRDefault="00977825" w:rsidP="00E91920">
      <w:pPr>
        <w:jc w:val="both"/>
        <w:rPr>
          <w:rFonts w:ascii="Arial" w:hAnsi="Arial" w:cs="Arial"/>
          <w:sz w:val="20"/>
          <w:szCs w:val="20"/>
        </w:rPr>
      </w:pPr>
    </w:p>
    <w:p w:rsidR="00137505" w:rsidRPr="002277E3" w:rsidRDefault="00137505" w:rsidP="002277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277E3">
        <w:rPr>
          <w:rFonts w:ascii="Arial" w:hAnsi="Arial" w:cs="Arial"/>
          <w:sz w:val="20"/>
          <w:szCs w:val="20"/>
        </w:rPr>
        <w:t xml:space="preserve">Selecciona la herramienta </w:t>
      </w:r>
      <w:r w:rsidR="00662C0D">
        <w:rPr>
          <w:rFonts w:ascii="Arial" w:hAnsi="Arial" w:cs="Arial"/>
          <w:sz w:val="20"/>
          <w:szCs w:val="20"/>
        </w:rPr>
        <w:t xml:space="preserve">crear estrella y </w:t>
      </w:r>
      <w:r w:rsidRPr="002277E3">
        <w:rPr>
          <w:rFonts w:ascii="Arial" w:hAnsi="Arial" w:cs="Arial"/>
          <w:sz w:val="20"/>
          <w:szCs w:val="20"/>
        </w:rPr>
        <w:t xml:space="preserve">polígono, </w:t>
      </w:r>
      <w:r w:rsidR="00662C0D">
        <w:rPr>
          <w:rFonts w:ascii="Arial" w:hAnsi="Arial" w:cs="Arial"/>
          <w:sz w:val="20"/>
          <w:szCs w:val="20"/>
        </w:rPr>
        <w:t>y en la barra estándar escribe 3 lasos en la esquina</w:t>
      </w:r>
      <w:r w:rsidRPr="002277E3">
        <w:rPr>
          <w:rFonts w:ascii="Arial" w:hAnsi="Arial" w:cs="Arial"/>
          <w:sz w:val="20"/>
          <w:szCs w:val="20"/>
        </w:rPr>
        <w:t>.</w:t>
      </w:r>
      <w:r w:rsidR="00662C0D" w:rsidRPr="00662C0D">
        <w:rPr>
          <w:noProof/>
          <w:lang w:val="es-PE" w:eastAsia="es-PE"/>
        </w:rPr>
        <w:t xml:space="preserve"> </w:t>
      </w:r>
    </w:p>
    <w:p w:rsidR="00977EB2" w:rsidRDefault="00F14792" w:rsidP="00F1479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9984" behindDoc="0" locked="0" layoutInCell="1" allowOverlap="1" wp14:anchorId="0960E66C" wp14:editId="65746F96">
            <wp:simplePos x="0" y="0"/>
            <wp:positionH relativeFrom="margin">
              <wp:posOffset>495442</wp:posOffset>
            </wp:positionH>
            <wp:positionV relativeFrom="paragraph">
              <wp:posOffset>157316</wp:posOffset>
            </wp:positionV>
            <wp:extent cx="3414395" cy="168402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8" t="17748" r="42401" b="38934"/>
                    <a:stretch/>
                  </pic:blipFill>
                  <pic:spPr bwMode="auto">
                    <a:xfrm>
                      <a:off x="0" y="0"/>
                      <a:ext cx="341439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792" w:rsidRPr="00F14792" w:rsidRDefault="00977825" w:rsidP="00F1479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1008" behindDoc="1" locked="0" layoutInCell="1" allowOverlap="1" wp14:anchorId="0371CFE0" wp14:editId="4040784D">
            <wp:simplePos x="0" y="0"/>
            <wp:positionH relativeFrom="column">
              <wp:posOffset>4027804</wp:posOffset>
            </wp:positionH>
            <wp:positionV relativeFrom="paragraph">
              <wp:posOffset>146050</wp:posOffset>
            </wp:positionV>
            <wp:extent cx="2678229" cy="628650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27" b="87527"/>
                    <a:stretch/>
                  </pic:blipFill>
                  <pic:spPr bwMode="auto">
                    <a:xfrm>
                      <a:off x="0" y="0"/>
                      <a:ext cx="2680902" cy="62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792" w:rsidRPr="00F14792" w:rsidRDefault="00F14792" w:rsidP="00F14792">
      <w:pPr>
        <w:spacing w:after="200" w:line="276" w:lineRule="auto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F14792" w:rsidRPr="00F14792" w:rsidRDefault="00F14792" w:rsidP="00F14792">
      <w:pPr>
        <w:pStyle w:val="Prrafodelista"/>
        <w:spacing w:after="200" w:line="276" w:lineRule="auto"/>
        <w:ind w:left="1080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F14792" w:rsidRDefault="00F14792" w:rsidP="00F14792">
      <w:pPr>
        <w:spacing w:after="200" w:line="276" w:lineRule="auto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F14792" w:rsidRDefault="00F14792" w:rsidP="00F14792">
      <w:pPr>
        <w:spacing w:after="200" w:line="276" w:lineRule="auto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F14792" w:rsidRDefault="00F14792" w:rsidP="00F14792">
      <w:pPr>
        <w:spacing w:after="200" w:line="276" w:lineRule="auto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F14792" w:rsidRDefault="00F14792" w:rsidP="00F14792">
      <w:pPr>
        <w:spacing w:after="200" w:line="276" w:lineRule="auto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977825" w:rsidRDefault="00977825" w:rsidP="00F14792">
      <w:pPr>
        <w:spacing w:after="200" w:line="276" w:lineRule="auto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977825" w:rsidRDefault="00977825" w:rsidP="00F14792">
      <w:pPr>
        <w:spacing w:after="200" w:line="276" w:lineRule="auto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6E5AC1" w:rsidRPr="002277E3" w:rsidRDefault="00137505" w:rsidP="002277E3">
      <w:pPr>
        <w:pStyle w:val="Prrafodelista"/>
        <w:numPr>
          <w:ilvl w:val="0"/>
          <w:numId w:val="8"/>
        </w:numPr>
        <w:spacing w:after="200" w:line="276" w:lineRule="auto"/>
        <w:rPr>
          <w:rFonts w:ascii="Arial" w:hAnsi="Arial" w:cs="Arial"/>
          <w:noProof/>
          <w:sz w:val="20"/>
          <w:szCs w:val="20"/>
          <w:lang w:val="es-PE" w:eastAsia="es-PE"/>
        </w:rPr>
      </w:pPr>
      <w:r w:rsidRPr="002277E3">
        <w:rPr>
          <w:rFonts w:ascii="Arial" w:hAnsi="Arial" w:cs="Arial"/>
          <w:noProof/>
          <w:sz w:val="20"/>
          <w:szCs w:val="20"/>
          <w:lang w:val="es-PE" w:eastAsia="es-PE"/>
        </w:rPr>
        <w:lastRenderedPageBreak/>
        <w:t>Cuando aparesca el  tringulo debe esc</w:t>
      </w:r>
      <w:r w:rsidR="00F14792">
        <w:rPr>
          <w:rFonts w:ascii="Arial" w:hAnsi="Arial" w:cs="Arial"/>
          <w:noProof/>
          <w:sz w:val="20"/>
          <w:szCs w:val="20"/>
          <w:lang w:val="es-PE" w:eastAsia="es-PE"/>
        </w:rPr>
        <w:t>a</w:t>
      </w:r>
      <w:r w:rsidRPr="002277E3">
        <w:rPr>
          <w:rFonts w:ascii="Arial" w:hAnsi="Arial" w:cs="Arial"/>
          <w:noProof/>
          <w:sz w:val="20"/>
          <w:szCs w:val="20"/>
          <w:lang w:val="es-PE" w:eastAsia="es-PE"/>
        </w:rPr>
        <w:t>lar y luego selecciona los dos  objetos ( triángulo  y  rectangulo )</w:t>
      </w:r>
      <w:r w:rsidR="00977EB2" w:rsidRPr="002277E3">
        <w:rPr>
          <w:rFonts w:ascii="Arial" w:hAnsi="Arial" w:cs="Arial"/>
          <w:noProof/>
          <w:sz w:val="20"/>
          <w:szCs w:val="20"/>
          <w:lang w:val="es-PE" w:eastAsia="es-PE"/>
        </w:rPr>
        <w:t>. Observa  el siguiente  gráfico.</w:t>
      </w:r>
      <w:r w:rsidRPr="002277E3">
        <w:rPr>
          <w:rFonts w:ascii="Arial" w:hAnsi="Arial" w:cs="Arial"/>
          <w:noProof/>
          <w:sz w:val="20"/>
          <w:szCs w:val="20"/>
          <w:lang w:val="es-PE" w:eastAsia="es-PE"/>
        </w:rPr>
        <w:t xml:space="preserve"> </w:t>
      </w:r>
    </w:p>
    <w:p w:rsidR="00977EB2" w:rsidRPr="00F14792" w:rsidRDefault="00F14792" w:rsidP="00F14792">
      <w:pPr>
        <w:spacing w:after="200" w:line="276" w:lineRule="auto"/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3389C0EE" wp14:editId="46BB4A12">
            <wp:extent cx="3215811" cy="1807881"/>
            <wp:effectExtent l="0" t="0" r="381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257" cy="18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2" w:rsidRPr="002277E3" w:rsidRDefault="00977EB2" w:rsidP="002277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277E3">
        <w:rPr>
          <w:rFonts w:ascii="Arial" w:hAnsi="Arial" w:cs="Arial"/>
          <w:sz w:val="20"/>
          <w:szCs w:val="20"/>
        </w:rPr>
        <w:t xml:space="preserve">Cuando esta  seleccionado  los  dos  objetos ( triangulo y  rectángulo) debe utilizar  la  herramienta </w:t>
      </w:r>
      <w:proofErr w:type="spellStart"/>
      <w:r w:rsidRPr="002277E3">
        <w:rPr>
          <w:rFonts w:ascii="Arial" w:hAnsi="Arial" w:cs="Arial"/>
          <w:sz w:val="20"/>
          <w:szCs w:val="20"/>
        </w:rPr>
        <w:t>buscatrazos</w:t>
      </w:r>
      <w:proofErr w:type="spellEnd"/>
      <w:r w:rsidRPr="002277E3">
        <w:rPr>
          <w:rFonts w:ascii="Arial" w:hAnsi="Arial" w:cs="Arial"/>
          <w:sz w:val="20"/>
          <w:szCs w:val="20"/>
        </w:rPr>
        <w:t xml:space="preserve"> </w:t>
      </w:r>
      <w:r w:rsidR="00F14792">
        <w:rPr>
          <w:rFonts w:ascii="Arial" w:hAnsi="Arial" w:cs="Arial"/>
          <w:sz w:val="20"/>
          <w:szCs w:val="20"/>
        </w:rPr>
        <w:t xml:space="preserve">Selecciona la  barra de Menú Trayecto / Unión </w:t>
      </w:r>
      <w:r w:rsidRPr="002277E3">
        <w:rPr>
          <w:rFonts w:ascii="Arial" w:hAnsi="Arial" w:cs="Arial"/>
          <w:sz w:val="20"/>
          <w:szCs w:val="20"/>
        </w:rPr>
        <w:t>. Observa el siguiente gráfico.</w:t>
      </w:r>
    </w:p>
    <w:p w:rsidR="00977EB2" w:rsidRDefault="00977EB2" w:rsidP="00E91920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 wp14:anchorId="4836046C" wp14:editId="5B548CCF">
            <wp:simplePos x="0" y="0"/>
            <wp:positionH relativeFrom="column">
              <wp:posOffset>848995</wp:posOffset>
            </wp:positionH>
            <wp:positionV relativeFrom="paragraph">
              <wp:posOffset>107315</wp:posOffset>
            </wp:positionV>
            <wp:extent cx="3307715" cy="1458595"/>
            <wp:effectExtent l="0" t="0" r="6985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7" t="17893" r="42098" b="44380"/>
                    <a:stretch/>
                  </pic:blipFill>
                  <pic:spPr bwMode="auto">
                    <a:xfrm>
                      <a:off x="0" y="0"/>
                      <a:ext cx="3307715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B2" w:rsidRDefault="00977EB2" w:rsidP="00E91920">
      <w:pPr>
        <w:jc w:val="both"/>
        <w:rPr>
          <w:rFonts w:ascii="Arial" w:hAnsi="Arial" w:cs="Arial"/>
          <w:sz w:val="20"/>
          <w:szCs w:val="20"/>
        </w:rPr>
      </w:pPr>
    </w:p>
    <w:p w:rsidR="00977EB2" w:rsidRPr="00977EB2" w:rsidRDefault="00977EB2" w:rsidP="00E91920">
      <w:pPr>
        <w:jc w:val="both"/>
        <w:rPr>
          <w:rFonts w:ascii="Arial" w:hAnsi="Arial" w:cs="Arial"/>
          <w:sz w:val="20"/>
          <w:szCs w:val="20"/>
        </w:rPr>
      </w:pPr>
      <w:r w:rsidRPr="00977EB2">
        <w:rPr>
          <w:rFonts w:ascii="Arial" w:hAnsi="Arial" w:cs="Arial"/>
          <w:sz w:val="20"/>
          <w:szCs w:val="20"/>
        </w:rPr>
        <w:t xml:space="preserve"> </w:t>
      </w: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Pr="002277E3" w:rsidRDefault="00977EB2" w:rsidP="002277E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277E3">
        <w:rPr>
          <w:rFonts w:ascii="Arial" w:hAnsi="Arial" w:cs="Arial"/>
          <w:sz w:val="20"/>
          <w:szCs w:val="20"/>
        </w:rPr>
        <w:t>A continuación dibujar otro cuadrado, para el tamaño de la puerta con relleno de color blanco. Observa el siguiente gráfico</w:t>
      </w:r>
    </w:p>
    <w:p w:rsidR="00977EB2" w:rsidRPr="002277E3" w:rsidRDefault="00977EB2" w:rsidP="00E91920">
      <w:pPr>
        <w:jc w:val="both"/>
        <w:rPr>
          <w:rFonts w:ascii="Arial" w:hAnsi="Arial" w:cs="Arial"/>
          <w:sz w:val="20"/>
          <w:szCs w:val="20"/>
        </w:rPr>
      </w:pPr>
    </w:p>
    <w:p w:rsidR="00977EB2" w:rsidRPr="002277E3" w:rsidRDefault="00977EB2" w:rsidP="00E91920">
      <w:pPr>
        <w:jc w:val="both"/>
        <w:rPr>
          <w:rFonts w:ascii="Arial" w:hAnsi="Arial" w:cs="Arial"/>
          <w:sz w:val="20"/>
          <w:szCs w:val="20"/>
        </w:rPr>
      </w:pPr>
    </w:p>
    <w:p w:rsidR="00977EB2" w:rsidRDefault="00F14792" w:rsidP="00E91920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3840" behindDoc="0" locked="0" layoutInCell="1" allowOverlap="1" wp14:anchorId="10FA7377" wp14:editId="732C559F">
            <wp:simplePos x="0" y="0"/>
            <wp:positionH relativeFrom="margin">
              <wp:posOffset>3438525</wp:posOffset>
            </wp:positionH>
            <wp:positionV relativeFrom="paragraph">
              <wp:posOffset>5715</wp:posOffset>
            </wp:positionV>
            <wp:extent cx="2762250" cy="132524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t="17479" r="45122" b="45106"/>
                    <a:stretch/>
                  </pic:blipFill>
                  <pic:spPr bwMode="auto">
                    <a:xfrm>
                      <a:off x="0" y="0"/>
                      <a:ext cx="2762250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6BB6C3EF" wp14:editId="5D87A122">
            <wp:simplePos x="0" y="0"/>
            <wp:positionH relativeFrom="column">
              <wp:posOffset>78740</wp:posOffset>
            </wp:positionH>
            <wp:positionV relativeFrom="paragraph">
              <wp:posOffset>5715</wp:posOffset>
            </wp:positionV>
            <wp:extent cx="2771775" cy="1325245"/>
            <wp:effectExtent l="0" t="0" r="9525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19362" r="45424" b="43220"/>
                    <a:stretch/>
                  </pic:blipFill>
                  <pic:spPr bwMode="auto">
                    <a:xfrm>
                      <a:off x="0" y="0"/>
                      <a:ext cx="2771775" cy="13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Pr="002277E3" w:rsidRDefault="00977EB2" w:rsidP="00F14792">
      <w:pPr>
        <w:pStyle w:val="Prrafodelista"/>
        <w:numPr>
          <w:ilvl w:val="0"/>
          <w:numId w:val="9"/>
        </w:numPr>
        <w:ind w:left="448" w:hanging="448"/>
        <w:jc w:val="both"/>
        <w:rPr>
          <w:rFonts w:ascii="Arial" w:hAnsi="Arial" w:cs="Arial"/>
          <w:sz w:val="20"/>
          <w:szCs w:val="20"/>
        </w:rPr>
      </w:pPr>
      <w:r w:rsidRPr="002277E3">
        <w:rPr>
          <w:rFonts w:ascii="Arial" w:hAnsi="Arial" w:cs="Arial"/>
          <w:sz w:val="20"/>
          <w:szCs w:val="20"/>
        </w:rPr>
        <w:t xml:space="preserve">Selecciona nuevamente la herramienta rectángulo, para </w:t>
      </w:r>
      <w:r w:rsidR="00CC07B8" w:rsidRPr="002277E3">
        <w:rPr>
          <w:rFonts w:ascii="Arial" w:hAnsi="Arial" w:cs="Arial"/>
          <w:sz w:val="20"/>
          <w:szCs w:val="20"/>
        </w:rPr>
        <w:t>dibujar la ventana</w:t>
      </w:r>
      <w:r w:rsidRPr="002277E3">
        <w:rPr>
          <w:rFonts w:ascii="Arial" w:hAnsi="Arial" w:cs="Arial"/>
          <w:sz w:val="20"/>
          <w:szCs w:val="20"/>
        </w:rPr>
        <w:t xml:space="preserve"> con relleno </w:t>
      </w:r>
      <w:r w:rsidR="00CC07B8" w:rsidRPr="002277E3">
        <w:rPr>
          <w:rFonts w:ascii="Arial" w:hAnsi="Arial" w:cs="Arial"/>
          <w:sz w:val="20"/>
          <w:szCs w:val="20"/>
        </w:rPr>
        <w:t>de color blanco</w:t>
      </w:r>
    </w:p>
    <w:p w:rsidR="00CC07B8" w:rsidRPr="002277E3" w:rsidRDefault="00CC07B8" w:rsidP="00E91920">
      <w:pPr>
        <w:jc w:val="both"/>
        <w:rPr>
          <w:rFonts w:ascii="Arial" w:hAnsi="Arial" w:cs="Arial"/>
          <w:sz w:val="20"/>
          <w:szCs w:val="20"/>
        </w:rPr>
      </w:pPr>
    </w:p>
    <w:p w:rsidR="00CC07B8" w:rsidRDefault="00F14792" w:rsidP="00E91920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58DE5493" wp14:editId="645F71C1">
            <wp:simplePos x="0" y="0"/>
            <wp:positionH relativeFrom="margin">
              <wp:posOffset>1178153</wp:posOffset>
            </wp:positionH>
            <wp:positionV relativeFrom="paragraph">
              <wp:posOffset>92289</wp:posOffset>
            </wp:positionV>
            <wp:extent cx="2586990" cy="190500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3" t="16673" r="43761" b="29545"/>
                    <a:stretch/>
                  </pic:blipFill>
                  <pic:spPr bwMode="auto">
                    <a:xfrm>
                      <a:off x="0" y="0"/>
                      <a:ext cx="258699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977825" w:rsidRDefault="00977825" w:rsidP="00977825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C07B8" w:rsidRPr="002277E3" w:rsidRDefault="00CC07B8" w:rsidP="0097782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77E3">
        <w:rPr>
          <w:rFonts w:ascii="Arial" w:hAnsi="Arial" w:cs="Arial"/>
          <w:sz w:val="20"/>
          <w:szCs w:val="20"/>
        </w:rPr>
        <w:t>Selección con la herramienta selección las 3 figuras y/</w:t>
      </w:r>
      <w:proofErr w:type="spellStart"/>
      <w:r w:rsidRPr="002277E3">
        <w:rPr>
          <w:rFonts w:ascii="Arial" w:hAnsi="Arial" w:cs="Arial"/>
          <w:sz w:val="20"/>
          <w:szCs w:val="20"/>
        </w:rPr>
        <w:t>o</w:t>
      </w:r>
      <w:proofErr w:type="spellEnd"/>
      <w:r w:rsidRPr="002277E3">
        <w:rPr>
          <w:rFonts w:ascii="Arial" w:hAnsi="Arial" w:cs="Arial"/>
          <w:sz w:val="20"/>
          <w:szCs w:val="20"/>
        </w:rPr>
        <w:t xml:space="preserve"> objetos, con la </w:t>
      </w:r>
      <w:r w:rsidR="00F14792">
        <w:rPr>
          <w:rFonts w:ascii="Arial" w:hAnsi="Arial" w:cs="Arial"/>
          <w:sz w:val="20"/>
          <w:szCs w:val="20"/>
        </w:rPr>
        <w:t>barra de menú Trayecto/ Exclusión. Observa el siguiente  gráfico</w:t>
      </w:r>
    </w:p>
    <w:p w:rsidR="00CC07B8" w:rsidRDefault="00CC07B8" w:rsidP="00E91920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 wp14:anchorId="1BA365AE" wp14:editId="6680847F">
            <wp:simplePos x="0" y="0"/>
            <wp:positionH relativeFrom="margin">
              <wp:posOffset>2040890</wp:posOffset>
            </wp:positionH>
            <wp:positionV relativeFrom="paragraph">
              <wp:posOffset>80010</wp:posOffset>
            </wp:positionV>
            <wp:extent cx="2564765" cy="2057400"/>
            <wp:effectExtent l="0" t="0" r="698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8" t="18017" r="42854" b="23897"/>
                    <a:stretch/>
                  </pic:blipFill>
                  <pic:spPr bwMode="auto">
                    <a:xfrm>
                      <a:off x="0" y="0"/>
                      <a:ext cx="256476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977EB2" w:rsidRDefault="00977EB2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Pr="002277E3" w:rsidRDefault="00CC07B8" w:rsidP="00977825">
      <w:pPr>
        <w:pStyle w:val="Prrafodelista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2277E3">
        <w:rPr>
          <w:rFonts w:ascii="Arial" w:hAnsi="Arial" w:cs="Arial"/>
          <w:sz w:val="20"/>
          <w:szCs w:val="20"/>
        </w:rPr>
        <w:t xml:space="preserve">Finalmente  debes  realizar  la  chimenea  con la  herramienta  rectángulo  y  la  </w:t>
      </w:r>
      <w:r w:rsidR="00F14792">
        <w:rPr>
          <w:rFonts w:ascii="Arial" w:hAnsi="Arial" w:cs="Arial"/>
          <w:sz w:val="20"/>
          <w:szCs w:val="20"/>
        </w:rPr>
        <w:t xml:space="preserve">barra de Menú trayecto, menos  frente </w:t>
      </w: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6912" behindDoc="0" locked="0" layoutInCell="1" allowOverlap="1" wp14:anchorId="6E91AB95" wp14:editId="657069E3">
            <wp:simplePos x="0" y="0"/>
            <wp:positionH relativeFrom="column">
              <wp:posOffset>1106170</wp:posOffset>
            </wp:positionH>
            <wp:positionV relativeFrom="paragraph">
              <wp:posOffset>16510</wp:posOffset>
            </wp:positionV>
            <wp:extent cx="4055110" cy="2044065"/>
            <wp:effectExtent l="0" t="0" r="254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0" t="19093" r="41493" b="40499"/>
                    <a:stretch/>
                  </pic:blipFill>
                  <pic:spPr bwMode="auto">
                    <a:xfrm>
                      <a:off x="0" y="0"/>
                      <a:ext cx="4055110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CC07B8" w:rsidRDefault="00CC07B8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977EB2" w:rsidRDefault="00977EB2" w:rsidP="00E91920">
      <w:pPr>
        <w:jc w:val="both"/>
        <w:rPr>
          <w:rFonts w:ascii="Arial" w:hAnsi="Arial" w:cs="Arial"/>
        </w:rPr>
      </w:pPr>
    </w:p>
    <w:p w:rsidR="002277E3" w:rsidRDefault="002277E3" w:rsidP="00E91920">
      <w:pPr>
        <w:jc w:val="both"/>
        <w:rPr>
          <w:rFonts w:ascii="Arial" w:hAnsi="Arial" w:cs="Arial"/>
        </w:rPr>
      </w:pPr>
    </w:p>
    <w:p w:rsidR="002277E3" w:rsidRDefault="002277E3" w:rsidP="00E91920">
      <w:pPr>
        <w:jc w:val="both"/>
        <w:rPr>
          <w:rFonts w:ascii="Arial" w:hAnsi="Arial" w:cs="Arial"/>
        </w:rPr>
      </w:pPr>
    </w:p>
    <w:p w:rsidR="002277E3" w:rsidRDefault="002277E3" w:rsidP="00250A3B">
      <w:pPr>
        <w:rPr>
          <w:rFonts w:ascii="Arial" w:hAnsi="Arial" w:cs="Arial"/>
          <w:sz w:val="20"/>
          <w:szCs w:val="20"/>
        </w:rPr>
      </w:pPr>
      <w:r w:rsidRPr="00E74422">
        <w:rPr>
          <w:rFonts w:ascii="Arial" w:hAnsi="Arial" w:cs="Arial"/>
          <w:sz w:val="20"/>
          <w:szCs w:val="20"/>
        </w:rPr>
        <w:t xml:space="preserve">4.- </w:t>
      </w:r>
      <w:r w:rsidR="00250A3B">
        <w:rPr>
          <w:rFonts w:ascii="Arial" w:hAnsi="Arial" w:cs="Arial"/>
          <w:sz w:val="20"/>
          <w:szCs w:val="20"/>
        </w:rPr>
        <w:t>Finalmente debes guardar tu trabajo con el siguiente nombre A5con tu primer nombre y tu primer apellido</w:t>
      </w:r>
    </w:p>
    <w:p w:rsidR="0080324E" w:rsidRDefault="0080324E" w:rsidP="00E91920">
      <w:pPr>
        <w:jc w:val="both"/>
        <w:rPr>
          <w:rFonts w:ascii="Arial" w:hAnsi="Arial" w:cs="Arial"/>
        </w:rPr>
      </w:pPr>
    </w:p>
    <w:tbl>
      <w:tblPr>
        <w:tblStyle w:val="Tablaconcuadrcula1"/>
        <w:tblW w:w="94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969"/>
        <w:gridCol w:w="1275"/>
        <w:gridCol w:w="709"/>
        <w:gridCol w:w="567"/>
        <w:gridCol w:w="567"/>
        <w:gridCol w:w="2126"/>
      </w:tblGrid>
      <w:tr w:rsidR="0080324E" w:rsidRPr="0080324E" w:rsidTr="00977825">
        <w:tc>
          <w:tcPr>
            <w:tcW w:w="2268" w:type="dxa"/>
            <w:vAlign w:val="center"/>
          </w:tcPr>
          <w:p w:rsidR="0080324E" w:rsidRPr="0080324E" w:rsidRDefault="0080324E" w:rsidP="00977825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24E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</w:p>
        </w:tc>
        <w:tc>
          <w:tcPr>
            <w:tcW w:w="1969" w:type="dxa"/>
            <w:vAlign w:val="center"/>
          </w:tcPr>
          <w:p w:rsidR="0080324E" w:rsidRPr="0080324E" w:rsidRDefault="0080324E" w:rsidP="00977825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24E">
              <w:rPr>
                <w:rFonts w:ascii="Arial" w:hAnsi="Arial" w:cs="Arial"/>
                <w:b/>
                <w:sz w:val="16"/>
                <w:szCs w:val="16"/>
              </w:rPr>
              <w:t>DESEMPEÑOS</w:t>
            </w:r>
          </w:p>
          <w:p w:rsidR="0080324E" w:rsidRPr="0080324E" w:rsidRDefault="0080324E" w:rsidP="00977825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24E">
              <w:rPr>
                <w:rFonts w:ascii="Arial" w:hAnsi="Arial" w:cs="Arial"/>
                <w:b/>
                <w:sz w:val="16"/>
                <w:szCs w:val="16"/>
              </w:rPr>
              <w:t>PRECISADOS</w:t>
            </w:r>
          </w:p>
        </w:tc>
        <w:tc>
          <w:tcPr>
            <w:tcW w:w="1275" w:type="dxa"/>
            <w:vAlign w:val="center"/>
          </w:tcPr>
          <w:p w:rsidR="0080324E" w:rsidRPr="0080324E" w:rsidRDefault="0080324E" w:rsidP="00977825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24E">
              <w:rPr>
                <w:rFonts w:ascii="Arial" w:hAnsi="Arial" w:cs="Arial"/>
                <w:b/>
                <w:sz w:val="16"/>
                <w:szCs w:val="16"/>
              </w:rPr>
              <w:t>ITEM Y PORCENTAJES</w:t>
            </w:r>
          </w:p>
        </w:tc>
        <w:tc>
          <w:tcPr>
            <w:tcW w:w="709" w:type="dxa"/>
            <w:vAlign w:val="center"/>
          </w:tcPr>
          <w:p w:rsidR="0080324E" w:rsidRPr="0080324E" w:rsidRDefault="0080324E" w:rsidP="00977825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24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80324E" w:rsidRPr="0080324E" w:rsidRDefault="0080324E" w:rsidP="00977825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24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80324E" w:rsidRPr="0080324E" w:rsidRDefault="0080324E" w:rsidP="00977825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24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126" w:type="dxa"/>
            <w:vAlign w:val="center"/>
          </w:tcPr>
          <w:p w:rsidR="0080324E" w:rsidRPr="0080324E" w:rsidRDefault="0080324E" w:rsidP="00977825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24E">
              <w:rPr>
                <w:rFonts w:ascii="Arial" w:hAnsi="Arial" w:cs="Arial"/>
                <w:b/>
                <w:sz w:val="16"/>
                <w:szCs w:val="16"/>
              </w:rPr>
              <w:t>TABLA DE ESPECIFICACIONES</w:t>
            </w:r>
          </w:p>
        </w:tc>
      </w:tr>
      <w:tr w:rsidR="00977825" w:rsidRPr="0080324E" w:rsidTr="00977825">
        <w:tc>
          <w:tcPr>
            <w:tcW w:w="2268" w:type="dxa"/>
            <w:vMerge w:val="restart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0324E">
              <w:rPr>
                <w:rFonts w:ascii="Arial" w:hAnsi="Arial" w:cs="Arial"/>
                <w:sz w:val="16"/>
                <w:szCs w:val="16"/>
              </w:rPr>
              <w:t>SE DESENVUELVE ENTORNO VIRTUALES GENERADOS POR LAS TIC.</w:t>
            </w:r>
          </w:p>
        </w:tc>
        <w:tc>
          <w:tcPr>
            <w:tcW w:w="1969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324E">
              <w:rPr>
                <w:rFonts w:ascii="Arial" w:hAnsi="Arial" w:cs="Arial"/>
                <w:sz w:val="20"/>
                <w:szCs w:val="20"/>
              </w:rPr>
              <w:t xml:space="preserve">Configura  un documento  </w:t>
            </w:r>
          </w:p>
        </w:tc>
        <w:tc>
          <w:tcPr>
            <w:tcW w:w="1275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4E"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5" w:rsidRPr="0080324E" w:rsidTr="00977825">
        <w:tc>
          <w:tcPr>
            <w:tcW w:w="2268" w:type="dxa"/>
            <w:vMerge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:rsidR="00977825" w:rsidRPr="0080324E" w:rsidRDefault="00977825" w:rsidP="00250A3B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324E">
              <w:rPr>
                <w:rFonts w:ascii="Arial" w:hAnsi="Arial" w:cs="Arial"/>
                <w:sz w:val="20"/>
                <w:szCs w:val="20"/>
              </w:rPr>
              <w:t xml:space="preserve">Utiliza las herramienta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scatrazos</w:t>
            </w:r>
            <w:proofErr w:type="spellEnd"/>
          </w:p>
        </w:tc>
        <w:tc>
          <w:tcPr>
            <w:tcW w:w="1275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0324E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5" w:rsidRPr="0080324E" w:rsidTr="00977825">
        <w:tc>
          <w:tcPr>
            <w:tcW w:w="2268" w:type="dxa"/>
            <w:vMerge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 la barra de colores</w:t>
            </w:r>
            <w:r w:rsidRPr="0080324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0324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825" w:rsidRPr="0080324E" w:rsidTr="00977825">
        <w:tc>
          <w:tcPr>
            <w:tcW w:w="2268" w:type="dxa"/>
            <w:vMerge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324E">
              <w:rPr>
                <w:rFonts w:ascii="Arial" w:hAnsi="Arial" w:cs="Arial"/>
                <w:sz w:val="20"/>
                <w:szCs w:val="20"/>
              </w:rPr>
              <w:t xml:space="preserve">Utiliza y envía la plataforma </w:t>
            </w:r>
            <w:proofErr w:type="spellStart"/>
            <w:r w:rsidRPr="0080324E">
              <w:rPr>
                <w:rFonts w:ascii="Arial" w:hAnsi="Arial" w:cs="Arial"/>
                <w:sz w:val="20"/>
                <w:szCs w:val="20"/>
              </w:rPr>
              <w:t>Paideia</w:t>
            </w:r>
            <w:proofErr w:type="spellEnd"/>
          </w:p>
        </w:tc>
        <w:tc>
          <w:tcPr>
            <w:tcW w:w="1275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0324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77825" w:rsidRPr="0080324E" w:rsidRDefault="00977825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24E" w:rsidRPr="0080324E" w:rsidTr="00977825">
        <w:tc>
          <w:tcPr>
            <w:tcW w:w="2268" w:type="dxa"/>
          </w:tcPr>
          <w:p w:rsidR="0080324E" w:rsidRPr="0080324E" w:rsidRDefault="0080324E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324E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969" w:type="dxa"/>
          </w:tcPr>
          <w:p w:rsidR="0080324E" w:rsidRPr="0080324E" w:rsidRDefault="0080324E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24E" w:rsidRPr="0080324E" w:rsidRDefault="0080324E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0324E" w:rsidRPr="0080324E" w:rsidRDefault="0080324E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0324E" w:rsidRPr="0080324E" w:rsidRDefault="0080324E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0324E" w:rsidRPr="0080324E" w:rsidRDefault="0080324E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0324E" w:rsidRPr="0080324E" w:rsidRDefault="0080324E" w:rsidP="0080324E">
            <w:pPr>
              <w:tabs>
                <w:tab w:val="left" w:pos="284"/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24E" w:rsidRDefault="0080324E" w:rsidP="00250A3B">
      <w:pPr>
        <w:jc w:val="both"/>
        <w:rPr>
          <w:rFonts w:ascii="Arial" w:hAnsi="Arial" w:cs="Arial"/>
        </w:rPr>
      </w:pPr>
    </w:p>
    <w:sectPr w:rsidR="0080324E" w:rsidSect="00871B31">
      <w:headerReference w:type="default" r:id="rId19"/>
      <w:pgSz w:w="11906" w:h="16838"/>
      <w:pgMar w:top="425" w:right="992" w:bottom="992" w:left="992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2F" w:rsidRDefault="002F042F" w:rsidP="00A413FF">
      <w:r>
        <w:separator/>
      </w:r>
    </w:p>
  </w:endnote>
  <w:endnote w:type="continuationSeparator" w:id="0">
    <w:p w:rsidR="002F042F" w:rsidRDefault="002F042F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2F" w:rsidRDefault="002F042F" w:rsidP="00A413FF">
      <w:r>
        <w:separator/>
      </w:r>
    </w:p>
  </w:footnote>
  <w:footnote w:type="continuationSeparator" w:id="0">
    <w:p w:rsidR="002F042F" w:rsidRDefault="002F042F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3FF" w:rsidRDefault="006963B4" w:rsidP="006963B4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D485083" wp14:editId="3A458D14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13" name="Imagen 13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6192" behindDoc="1" locked="0" layoutInCell="1" allowOverlap="1" wp14:anchorId="194209CA" wp14:editId="157E55D7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</w:t>
    </w:r>
    <w:r w:rsidR="00BF4177">
      <w:rPr>
        <w:i/>
        <w:sz w:val="18"/>
      </w:rPr>
      <w:t>“Educando en Libertad, con Misericordia y Ternura”</w:t>
    </w:r>
    <w:r>
      <w:rPr>
        <w:i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3679"/>
    <w:multiLevelType w:val="hybridMultilevel"/>
    <w:tmpl w:val="38F0C7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601F"/>
    <w:multiLevelType w:val="hybridMultilevel"/>
    <w:tmpl w:val="3708976A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EB52B3"/>
    <w:multiLevelType w:val="hybridMultilevel"/>
    <w:tmpl w:val="7A20ABCC"/>
    <w:lvl w:ilvl="0" w:tplc="ACA60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97D64"/>
    <w:multiLevelType w:val="hybridMultilevel"/>
    <w:tmpl w:val="8C841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17452"/>
    <w:multiLevelType w:val="hybridMultilevel"/>
    <w:tmpl w:val="9174AE60"/>
    <w:lvl w:ilvl="0" w:tplc="2B6C1D6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A4508"/>
    <w:multiLevelType w:val="hybridMultilevel"/>
    <w:tmpl w:val="9D1810E0"/>
    <w:lvl w:ilvl="0" w:tplc="B66CECB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57F55"/>
    <w:multiLevelType w:val="multilevel"/>
    <w:tmpl w:val="65B4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43F17"/>
    <w:multiLevelType w:val="hybridMultilevel"/>
    <w:tmpl w:val="5A0CD040"/>
    <w:lvl w:ilvl="0" w:tplc="92AE83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F18DC"/>
    <w:multiLevelType w:val="hybridMultilevel"/>
    <w:tmpl w:val="FE661A0A"/>
    <w:lvl w:ilvl="0" w:tplc="6B58867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3810BE3"/>
    <w:multiLevelType w:val="hybridMultilevel"/>
    <w:tmpl w:val="36AA9C9C"/>
    <w:lvl w:ilvl="0" w:tplc="58566E20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004D54"/>
    <w:multiLevelType w:val="hybridMultilevel"/>
    <w:tmpl w:val="9C1C7A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A0"/>
    <w:rsid w:val="00000B36"/>
    <w:rsid w:val="00005FF4"/>
    <w:rsid w:val="0000777F"/>
    <w:rsid w:val="0001001E"/>
    <w:rsid w:val="0001321D"/>
    <w:rsid w:val="0001478E"/>
    <w:rsid w:val="000209AB"/>
    <w:rsid w:val="00030793"/>
    <w:rsid w:val="0003525A"/>
    <w:rsid w:val="00066EA1"/>
    <w:rsid w:val="000672ED"/>
    <w:rsid w:val="0006787B"/>
    <w:rsid w:val="0007481A"/>
    <w:rsid w:val="000875A7"/>
    <w:rsid w:val="00093C7D"/>
    <w:rsid w:val="000A5314"/>
    <w:rsid w:val="000A5710"/>
    <w:rsid w:val="000A680B"/>
    <w:rsid w:val="000C38F4"/>
    <w:rsid w:val="000C602F"/>
    <w:rsid w:val="000C6D6E"/>
    <w:rsid w:val="000C6F2C"/>
    <w:rsid w:val="000C79D3"/>
    <w:rsid w:val="000C79E7"/>
    <w:rsid w:val="000D00F6"/>
    <w:rsid w:val="000D1EB6"/>
    <w:rsid w:val="000D3566"/>
    <w:rsid w:val="000E1E91"/>
    <w:rsid w:val="000F0C36"/>
    <w:rsid w:val="000F63F3"/>
    <w:rsid w:val="001125B5"/>
    <w:rsid w:val="00112731"/>
    <w:rsid w:val="00115056"/>
    <w:rsid w:val="00132850"/>
    <w:rsid w:val="00137505"/>
    <w:rsid w:val="00137D7D"/>
    <w:rsid w:val="00137F06"/>
    <w:rsid w:val="001412A6"/>
    <w:rsid w:val="00141D65"/>
    <w:rsid w:val="001473A9"/>
    <w:rsid w:val="00157263"/>
    <w:rsid w:val="001604C0"/>
    <w:rsid w:val="00161115"/>
    <w:rsid w:val="00172AD4"/>
    <w:rsid w:val="00173FA5"/>
    <w:rsid w:val="001769CE"/>
    <w:rsid w:val="00184442"/>
    <w:rsid w:val="001949F3"/>
    <w:rsid w:val="001954DA"/>
    <w:rsid w:val="00197227"/>
    <w:rsid w:val="001A3AA2"/>
    <w:rsid w:val="001A75C9"/>
    <w:rsid w:val="001B04E4"/>
    <w:rsid w:val="001C03B5"/>
    <w:rsid w:val="001C5EB5"/>
    <w:rsid w:val="001D0199"/>
    <w:rsid w:val="001D29C6"/>
    <w:rsid w:val="001D34FA"/>
    <w:rsid w:val="001E3B8B"/>
    <w:rsid w:val="001E426B"/>
    <w:rsid w:val="001E6AE1"/>
    <w:rsid w:val="001E6F35"/>
    <w:rsid w:val="001F106E"/>
    <w:rsid w:val="00201314"/>
    <w:rsid w:val="00201FF8"/>
    <w:rsid w:val="002060F6"/>
    <w:rsid w:val="002277E3"/>
    <w:rsid w:val="00230EE1"/>
    <w:rsid w:val="0023101B"/>
    <w:rsid w:val="002419BF"/>
    <w:rsid w:val="002447BD"/>
    <w:rsid w:val="00245D7F"/>
    <w:rsid w:val="00246BF5"/>
    <w:rsid w:val="00250A3B"/>
    <w:rsid w:val="00253A42"/>
    <w:rsid w:val="002601C2"/>
    <w:rsid w:val="0027026A"/>
    <w:rsid w:val="00280148"/>
    <w:rsid w:val="002835C9"/>
    <w:rsid w:val="002863D2"/>
    <w:rsid w:val="00292EE6"/>
    <w:rsid w:val="0029356E"/>
    <w:rsid w:val="0029598C"/>
    <w:rsid w:val="002A3290"/>
    <w:rsid w:val="002B0123"/>
    <w:rsid w:val="002B0EA2"/>
    <w:rsid w:val="002B5B82"/>
    <w:rsid w:val="002C1430"/>
    <w:rsid w:val="002C333C"/>
    <w:rsid w:val="002C7378"/>
    <w:rsid w:val="002D0AF3"/>
    <w:rsid w:val="002D6D8D"/>
    <w:rsid w:val="002E0CFB"/>
    <w:rsid w:val="002E169F"/>
    <w:rsid w:val="002E6B92"/>
    <w:rsid w:val="002E732B"/>
    <w:rsid w:val="002F042F"/>
    <w:rsid w:val="002F14EE"/>
    <w:rsid w:val="002F155E"/>
    <w:rsid w:val="002F21AD"/>
    <w:rsid w:val="002F2B27"/>
    <w:rsid w:val="00303A94"/>
    <w:rsid w:val="00306658"/>
    <w:rsid w:val="003206AD"/>
    <w:rsid w:val="00324614"/>
    <w:rsid w:val="00327063"/>
    <w:rsid w:val="00331727"/>
    <w:rsid w:val="0033234C"/>
    <w:rsid w:val="00333CE9"/>
    <w:rsid w:val="00337645"/>
    <w:rsid w:val="003414AA"/>
    <w:rsid w:val="00343B5A"/>
    <w:rsid w:val="00345249"/>
    <w:rsid w:val="00345337"/>
    <w:rsid w:val="0035291F"/>
    <w:rsid w:val="00353662"/>
    <w:rsid w:val="0035480E"/>
    <w:rsid w:val="00355A56"/>
    <w:rsid w:val="0036229C"/>
    <w:rsid w:val="00365676"/>
    <w:rsid w:val="003661EA"/>
    <w:rsid w:val="00382CE4"/>
    <w:rsid w:val="0038497E"/>
    <w:rsid w:val="003912A2"/>
    <w:rsid w:val="003925F8"/>
    <w:rsid w:val="00393916"/>
    <w:rsid w:val="00395088"/>
    <w:rsid w:val="003A4E62"/>
    <w:rsid w:val="003A5989"/>
    <w:rsid w:val="003B279D"/>
    <w:rsid w:val="003C2ECA"/>
    <w:rsid w:val="003C31A8"/>
    <w:rsid w:val="003D0428"/>
    <w:rsid w:val="003D3E78"/>
    <w:rsid w:val="003D725D"/>
    <w:rsid w:val="003D7A1E"/>
    <w:rsid w:val="003E0065"/>
    <w:rsid w:val="003F78D7"/>
    <w:rsid w:val="004010A7"/>
    <w:rsid w:val="00401F54"/>
    <w:rsid w:val="00402DED"/>
    <w:rsid w:val="0040426B"/>
    <w:rsid w:val="00404722"/>
    <w:rsid w:val="004131FB"/>
    <w:rsid w:val="00414D8B"/>
    <w:rsid w:val="00421E27"/>
    <w:rsid w:val="00426973"/>
    <w:rsid w:val="00427A76"/>
    <w:rsid w:val="00431D99"/>
    <w:rsid w:val="00436BA2"/>
    <w:rsid w:val="00444E26"/>
    <w:rsid w:val="0044590C"/>
    <w:rsid w:val="00445A99"/>
    <w:rsid w:val="00446463"/>
    <w:rsid w:val="004478BC"/>
    <w:rsid w:val="00455E3A"/>
    <w:rsid w:val="00457B3C"/>
    <w:rsid w:val="004640DD"/>
    <w:rsid w:val="00464EC3"/>
    <w:rsid w:val="00466724"/>
    <w:rsid w:val="004730B1"/>
    <w:rsid w:val="00477F35"/>
    <w:rsid w:val="004850BF"/>
    <w:rsid w:val="00491B69"/>
    <w:rsid w:val="004949CB"/>
    <w:rsid w:val="00495499"/>
    <w:rsid w:val="004A09CE"/>
    <w:rsid w:val="004A1ACC"/>
    <w:rsid w:val="004A3DDC"/>
    <w:rsid w:val="004A4EA5"/>
    <w:rsid w:val="004A6BA2"/>
    <w:rsid w:val="004A7DA2"/>
    <w:rsid w:val="004B0480"/>
    <w:rsid w:val="004B221A"/>
    <w:rsid w:val="004B235F"/>
    <w:rsid w:val="004B3849"/>
    <w:rsid w:val="004B69BD"/>
    <w:rsid w:val="004D1B08"/>
    <w:rsid w:val="004D59C1"/>
    <w:rsid w:val="004D64B4"/>
    <w:rsid w:val="004F43BC"/>
    <w:rsid w:val="004F4DD2"/>
    <w:rsid w:val="00506229"/>
    <w:rsid w:val="00507336"/>
    <w:rsid w:val="005112AB"/>
    <w:rsid w:val="0051183F"/>
    <w:rsid w:val="0051236F"/>
    <w:rsid w:val="005125AC"/>
    <w:rsid w:val="00513076"/>
    <w:rsid w:val="005170AD"/>
    <w:rsid w:val="0053002E"/>
    <w:rsid w:val="005400A8"/>
    <w:rsid w:val="00540CC0"/>
    <w:rsid w:val="0054175A"/>
    <w:rsid w:val="00544BE0"/>
    <w:rsid w:val="00551425"/>
    <w:rsid w:val="00557399"/>
    <w:rsid w:val="0056490F"/>
    <w:rsid w:val="005711DB"/>
    <w:rsid w:val="005731DD"/>
    <w:rsid w:val="00574C63"/>
    <w:rsid w:val="00576AE2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129"/>
    <w:rsid w:val="005B5E12"/>
    <w:rsid w:val="005D4C8B"/>
    <w:rsid w:val="005D4CF5"/>
    <w:rsid w:val="005D74A5"/>
    <w:rsid w:val="005E4F8D"/>
    <w:rsid w:val="005E65EE"/>
    <w:rsid w:val="005F1DE0"/>
    <w:rsid w:val="005F6A97"/>
    <w:rsid w:val="0062120C"/>
    <w:rsid w:val="00625BB8"/>
    <w:rsid w:val="0062626D"/>
    <w:rsid w:val="00626BEF"/>
    <w:rsid w:val="00627A6C"/>
    <w:rsid w:val="0063066C"/>
    <w:rsid w:val="00637E0A"/>
    <w:rsid w:val="00657886"/>
    <w:rsid w:val="00662C0D"/>
    <w:rsid w:val="00662F60"/>
    <w:rsid w:val="0066739D"/>
    <w:rsid w:val="00670319"/>
    <w:rsid w:val="00673A4E"/>
    <w:rsid w:val="00675B01"/>
    <w:rsid w:val="006828C4"/>
    <w:rsid w:val="006856C0"/>
    <w:rsid w:val="006860D2"/>
    <w:rsid w:val="00687A47"/>
    <w:rsid w:val="00690078"/>
    <w:rsid w:val="00690CC8"/>
    <w:rsid w:val="00691CAB"/>
    <w:rsid w:val="00692478"/>
    <w:rsid w:val="006963B4"/>
    <w:rsid w:val="00697C93"/>
    <w:rsid w:val="006B0B19"/>
    <w:rsid w:val="006B116F"/>
    <w:rsid w:val="006B40FE"/>
    <w:rsid w:val="006B491B"/>
    <w:rsid w:val="006C7C8D"/>
    <w:rsid w:val="006D22DD"/>
    <w:rsid w:val="006E12C9"/>
    <w:rsid w:val="006E5AC1"/>
    <w:rsid w:val="006E5D1A"/>
    <w:rsid w:val="006F30EA"/>
    <w:rsid w:val="006F35FF"/>
    <w:rsid w:val="006F4778"/>
    <w:rsid w:val="00700C09"/>
    <w:rsid w:val="00700F54"/>
    <w:rsid w:val="007021C3"/>
    <w:rsid w:val="007023A2"/>
    <w:rsid w:val="00702869"/>
    <w:rsid w:val="007066F2"/>
    <w:rsid w:val="00707DDB"/>
    <w:rsid w:val="00707F9C"/>
    <w:rsid w:val="00710049"/>
    <w:rsid w:val="00710A64"/>
    <w:rsid w:val="00710E00"/>
    <w:rsid w:val="0071478F"/>
    <w:rsid w:val="0071744E"/>
    <w:rsid w:val="0073227C"/>
    <w:rsid w:val="00736E37"/>
    <w:rsid w:val="00741773"/>
    <w:rsid w:val="00743D99"/>
    <w:rsid w:val="00743E05"/>
    <w:rsid w:val="00744EAB"/>
    <w:rsid w:val="00753DC8"/>
    <w:rsid w:val="00756B08"/>
    <w:rsid w:val="00760166"/>
    <w:rsid w:val="00770939"/>
    <w:rsid w:val="007724EF"/>
    <w:rsid w:val="0077323A"/>
    <w:rsid w:val="00775079"/>
    <w:rsid w:val="0078222F"/>
    <w:rsid w:val="00791089"/>
    <w:rsid w:val="00794ECD"/>
    <w:rsid w:val="0079543F"/>
    <w:rsid w:val="00795EF1"/>
    <w:rsid w:val="007A4DC9"/>
    <w:rsid w:val="007A6985"/>
    <w:rsid w:val="007A71BC"/>
    <w:rsid w:val="007A7214"/>
    <w:rsid w:val="007B7733"/>
    <w:rsid w:val="007C12E2"/>
    <w:rsid w:val="007C66B0"/>
    <w:rsid w:val="007D1790"/>
    <w:rsid w:val="007E2436"/>
    <w:rsid w:val="007E2ECE"/>
    <w:rsid w:val="007E39E5"/>
    <w:rsid w:val="007E3D01"/>
    <w:rsid w:val="007F40CA"/>
    <w:rsid w:val="00800609"/>
    <w:rsid w:val="0080324E"/>
    <w:rsid w:val="00815F5A"/>
    <w:rsid w:val="008222AB"/>
    <w:rsid w:val="008272FE"/>
    <w:rsid w:val="008339FF"/>
    <w:rsid w:val="008409B9"/>
    <w:rsid w:val="0084725A"/>
    <w:rsid w:val="00855C8A"/>
    <w:rsid w:val="00855C8F"/>
    <w:rsid w:val="008608F3"/>
    <w:rsid w:val="00861818"/>
    <w:rsid w:val="00864759"/>
    <w:rsid w:val="008649D9"/>
    <w:rsid w:val="00864F7B"/>
    <w:rsid w:val="008672C7"/>
    <w:rsid w:val="00870066"/>
    <w:rsid w:val="00871B31"/>
    <w:rsid w:val="0087659F"/>
    <w:rsid w:val="00877507"/>
    <w:rsid w:val="008776AA"/>
    <w:rsid w:val="008A3D8C"/>
    <w:rsid w:val="008A5F79"/>
    <w:rsid w:val="008B46CC"/>
    <w:rsid w:val="008B5EF8"/>
    <w:rsid w:val="008D2C9C"/>
    <w:rsid w:val="008D4FA9"/>
    <w:rsid w:val="008E6361"/>
    <w:rsid w:val="008F0C20"/>
    <w:rsid w:val="008F1B2A"/>
    <w:rsid w:val="008F37A0"/>
    <w:rsid w:val="008F586B"/>
    <w:rsid w:val="008F62B2"/>
    <w:rsid w:val="00900D85"/>
    <w:rsid w:val="00906E28"/>
    <w:rsid w:val="00921758"/>
    <w:rsid w:val="00922987"/>
    <w:rsid w:val="0092719E"/>
    <w:rsid w:val="00932262"/>
    <w:rsid w:val="00932A21"/>
    <w:rsid w:val="00936180"/>
    <w:rsid w:val="009377E5"/>
    <w:rsid w:val="0094160A"/>
    <w:rsid w:val="009419DA"/>
    <w:rsid w:val="00942051"/>
    <w:rsid w:val="00944A9F"/>
    <w:rsid w:val="00950568"/>
    <w:rsid w:val="00951537"/>
    <w:rsid w:val="009531D6"/>
    <w:rsid w:val="00954EB9"/>
    <w:rsid w:val="00960202"/>
    <w:rsid w:val="00961FAD"/>
    <w:rsid w:val="00972C72"/>
    <w:rsid w:val="00977825"/>
    <w:rsid w:val="00977EB2"/>
    <w:rsid w:val="009830EC"/>
    <w:rsid w:val="00987D71"/>
    <w:rsid w:val="009908CA"/>
    <w:rsid w:val="00990A47"/>
    <w:rsid w:val="00991BB8"/>
    <w:rsid w:val="009938A9"/>
    <w:rsid w:val="00996E16"/>
    <w:rsid w:val="009A2EA0"/>
    <w:rsid w:val="009A36F8"/>
    <w:rsid w:val="009A5099"/>
    <w:rsid w:val="009B202C"/>
    <w:rsid w:val="009B3422"/>
    <w:rsid w:val="009B4C5E"/>
    <w:rsid w:val="009B79C2"/>
    <w:rsid w:val="009C2E69"/>
    <w:rsid w:val="009D78F7"/>
    <w:rsid w:val="009E021E"/>
    <w:rsid w:val="009E2E8D"/>
    <w:rsid w:val="009E7C26"/>
    <w:rsid w:val="009F515D"/>
    <w:rsid w:val="009F5E0E"/>
    <w:rsid w:val="00A35875"/>
    <w:rsid w:val="00A407C5"/>
    <w:rsid w:val="00A413FF"/>
    <w:rsid w:val="00A454DD"/>
    <w:rsid w:val="00A478CD"/>
    <w:rsid w:val="00A54412"/>
    <w:rsid w:val="00A54599"/>
    <w:rsid w:val="00A57D1C"/>
    <w:rsid w:val="00A65DDC"/>
    <w:rsid w:val="00A66437"/>
    <w:rsid w:val="00A66FC5"/>
    <w:rsid w:val="00A7439E"/>
    <w:rsid w:val="00A74DD4"/>
    <w:rsid w:val="00A81D25"/>
    <w:rsid w:val="00A90F94"/>
    <w:rsid w:val="00A94584"/>
    <w:rsid w:val="00A96BE9"/>
    <w:rsid w:val="00AA0092"/>
    <w:rsid w:val="00AA13AC"/>
    <w:rsid w:val="00AA5CC3"/>
    <w:rsid w:val="00AB198D"/>
    <w:rsid w:val="00AC0798"/>
    <w:rsid w:val="00AC61F2"/>
    <w:rsid w:val="00AD1338"/>
    <w:rsid w:val="00AD443A"/>
    <w:rsid w:val="00AD629A"/>
    <w:rsid w:val="00AE75D7"/>
    <w:rsid w:val="00AF2128"/>
    <w:rsid w:val="00AF34E8"/>
    <w:rsid w:val="00AF4B4B"/>
    <w:rsid w:val="00AF57A8"/>
    <w:rsid w:val="00B00A26"/>
    <w:rsid w:val="00B0427E"/>
    <w:rsid w:val="00B07D62"/>
    <w:rsid w:val="00B07DD9"/>
    <w:rsid w:val="00B13005"/>
    <w:rsid w:val="00B1318D"/>
    <w:rsid w:val="00B13AF1"/>
    <w:rsid w:val="00B32D82"/>
    <w:rsid w:val="00B4098A"/>
    <w:rsid w:val="00B5322B"/>
    <w:rsid w:val="00B54D58"/>
    <w:rsid w:val="00B558A8"/>
    <w:rsid w:val="00B56476"/>
    <w:rsid w:val="00B618A0"/>
    <w:rsid w:val="00B6292D"/>
    <w:rsid w:val="00B63F57"/>
    <w:rsid w:val="00B76621"/>
    <w:rsid w:val="00B76850"/>
    <w:rsid w:val="00B821EF"/>
    <w:rsid w:val="00B92E3D"/>
    <w:rsid w:val="00BA168D"/>
    <w:rsid w:val="00BB7806"/>
    <w:rsid w:val="00BC2277"/>
    <w:rsid w:val="00BC6161"/>
    <w:rsid w:val="00BD1774"/>
    <w:rsid w:val="00BD59EB"/>
    <w:rsid w:val="00BE4724"/>
    <w:rsid w:val="00BE5C3D"/>
    <w:rsid w:val="00BF4177"/>
    <w:rsid w:val="00BF5D74"/>
    <w:rsid w:val="00C108EB"/>
    <w:rsid w:val="00C227F9"/>
    <w:rsid w:val="00C24972"/>
    <w:rsid w:val="00C25499"/>
    <w:rsid w:val="00C43743"/>
    <w:rsid w:val="00C46116"/>
    <w:rsid w:val="00C46553"/>
    <w:rsid w:val="00C62F54"/>
    <w:rsid w:val="00C77A84"/>
    <w:rsid w:val="00C83EA5"/>
    <w:rsid w:val="00C92034"/>
    <w:rsid w:val="00CA196E"/>
    <w:rsid w:val="00CA619E"/>
    <w:rsid w:val="00CB11C8"/>
    <w:rsid w:val="00CB5EFB"/>
    <w:rsid w:val="00CB5F1E"/>
    <w:rsid w:val="00CC07B8"/>
    <w:rsid w:val="00CC144B"/>
    <w:rsid w:val="00CC2212"/>
    <w:rsid w:val="00CD2A9F"/>
    <w:rsid w:val="00CD3BEA"/>
    <w:rsid w:val="00CE2979"/>
    <w:rsid w:val="00CE29EB"/>
    <w:rsid w:val="00CF26FA"/>
    <w:rsid w:val="00D011B8"/>
    <w:rsid w:val="00D02082"/>
    <w:rsid w:val="00D048FE"/>
    <w:rsid w:val="00D10681"/>
    <w:rsid w:val="00D10A56"/>
    <w:rsid w:val="00D12DFC"/>
    <w:rsid w:val="00D133C0"/>
    <w:rsid w:val="00D13710"/>
    <w:rsid w:val="00D264C9"/>
    <w:rsid w:val="00D27FAF"/>
    <w:rsid w:val="00D30463"/>
    <w:rsid w:val="00D36578"/>
    <w:rsid w:val="00D36F54"/>
    <w:rsid w:val="00D51D92"/>
    <w:rsid w:val="00D5208E"/>
    <w:rsid w:val="00D529B8"/>
    <w:rsid w:val="00D52B70"/>
    <w:rsid w:val="00D55AAF"/>
    <w:rsid w:val="00D57C58"/>
    <w:rsid w:val="00D60C23"/>
    <w:rsid w:val="00D628FD"/>
    <w:rsid w:val="00D62E0B"/>
    <w:rsid w:val="00D63430"/>
    <w:rsid w:val="00D670D9"/>
    <w:rsid w:val="00D70853"/>
    <w:rsid w:val="00D827B4"/>
    <w:rsid w:val="00D87DA4"/>
    <w:rsid w:val="00D922B8"/>
    <w:rsid w:val="00D92FD1"/>
    <w:rsid w:val="00DA2E45"/>
    <w:rsid w:val="00DB09E1"/>
    <w:rsid w:val="00DB35FB"/>
    <w:rsid w:val="00DB70F0"/>
    <w:rsid w:val="00DC0088"/>
    <w:rsid w:val="00DC50E3"/>
    <w:rsid w:val="00DC5CA2"/>
    <w:rsid w:val="00DD4BC4"/>
    <w:rsid w:val="00DD5888"/>
    <w:rsid w:val="00DD666B"/>
    <w:rsid w:val="00DD7B8C"/>
    <w:rsid w:val="00DE7F4B"/>
    <w:rsid w:val="00DF1BC8"/>
    <w:rsid w:val="00DF56E6"/>
    <w:rsid w:val="00E12806"/>
    <w:rsid w:val="00E15E82"/>
    <w:rsid w:val="00E24A01"/>
    <w:rsid w:val="00E262B5"/>
    <w:rsid w:val="00E26B0A"/>
    <w:rsid w:val="00E34542"/>
    <w:rsid w:val="00E34A6D"/>
    <w:rsid w:val="00E34B4F"/>
    <w:rsid w:val="00E40222"/>
    <w:rsid w:val="00E434BC"/>
    <w:rsid w:val="00E45A3B"/>
    <w:rsid w:val="00E47B76"/>
    <w:rsid w:val="00E52C49"/>
    <w:rsid w:val="00E64A93"/>
    <w:rsid w:val="00E72D20"/>
    <w:rsid w:val="00E80957"/>
    <w:rsid w:val="00E85852"/>
    <w:rsid w:val="00E905CE"/>
    <w:rsid w:val="00E91920"/>
    <w:rsid w:val="00E91A01"/>
    <w:rsid w:val="00E9386D"/>
    <w:rsid w:val="00E949FD"/>
    <w:rsid w:val="00EA0227"/>
    <w:rsid w:val="00EA1268"/>
    <w:rsid w:val="00EA2D12"/>
    <w:rsid w:val="00EB55CA"/>
    <w:rsid w:val="00EC074A"/>
    <w:rsid w:val="00EC0B4E"/>
    <w:rsid w:val="00EC3DAC"/>
    <w:rsid w:val="00EC5E81"/>
    <w:rsid w:val="00EC6F0E"/>
    <w:rsid w:val="00ED4514"/>
    <w:rsid w:val="00ED633E"/>
    <w:rsid w:val="00EE3174"/>
    <w:rsid w:val="00EF39BB"/>
    <w:rsid w:val="00F0104C"/>
    <w:rsid w:val="00F0349B"/>
    <w:rsid w:val="00F076B3"/>
    <w:rsid w:val="00F10D50"/>
    <w:rsid w:val="00F14792"/>
    <w:rsid w:val="00F150C6"/>
    <w:rsid w:val="00F17339"/>
    <w:rsid w:val="00F208CA"/>
    <w:rsid w:val="00F21246"/>
    <w:rsid w:val="00F22CCC"/>
    <w:rsid w:val="00F27B5C"/>
    <w:rsid w:val="00F30F85"/>
    <w:rsid w:val="00F34622"/>
    <w:rsid w:val="00F35535"/>
    <w:rsid w:val="00F367FD"/>
    <w:rsid w:val="00F37D13"/>
    <w:rsid w:val="00F404BA"/>
    <w:rsid w:val="00F40AD2"/>
    <w:rsid w:val="00F42CD7"/>
    <w:rsid w:val="00F45B37"/>
    <w:rsid w:val="00F46FD9"/>
    <w:rsid w:val="00F551AE"/>
    <w:rsid w:val="00F559CA"/>
    <w:rsid w:val="00F56A6E"/>
    <w:rsid w:val="00F659A1"/>
    <w:rsid w:val="00F715E9"/>
    <w:rsid w:val="00F72D36"/>
    <w:rsid w:val="00F76D99"/>
    <w:rsid w:val="00F873C5"/>
    <w:rsid w:val="00F93E9D"/>
    <w:rsid w:val="00F9523E"/>
    <w:rsid w:val="00F973A8"/>
    <w:rsid w:val="00FA180A"/>
    <w:rsid w:val="00FA240D"/>
    <w:rsid w:val="00FB0865"/>
    <w:rsid w:val="00FB146A"/>
    <w:rsid w:val="00FB7C73"/>
    <w:rsid w:val="00FB7F90"/>
    <w:rsid w:val="00FC4802"/>
    <w:rsid w:val="00FC5608"/>
    <w:rsid w:val="00FC7CE3"/>
    <w:rsid w:val="00FC7DF3"/>
    <w:rsid w:val="00FD733D"/>
    <w:rsid w:val="00FE1042"/>
    <w:rsid w:val="00FE1E44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22D526-5102-465B-BA23-DCF5871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0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  <w:style w:type="table" w:customStyle="1" w:styleId="Tablaconcuadrcula1">
    <w:name w:val="Tabla con cuadrícula1"/>
    <w:basedOn w:val="Tablanormal"/>
    <w:next w:val="Tablaconcuadrcula"/>
    <w:uiPriority w:val="39"/>
    <w:rsid w:val="0080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z4JX24qE0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D66B-E34A-4AEE-9D5D-58EB22C0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K Calixtro</cp:lastModifiedBy>
  <cp:revision>2</cp:revision>
  <cp:lastPrinted>2020-02-24T17:39:00Z</cp:lastPrinted>
  <dcterms:created xsi:type="dcterms:W3CDTF">2020-05-01T01:08:00Z</dcterms:created>
  <dcterms:modified xsi:type="dcterms:W3CDTF">2020-05-01T01:08:00Z</dcterms:modified>
</cp:coreProperties>
</file>